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31" w:tblpY="88"/>
        <w:tblOverlap w:val="never"/>
        <w:tblW w:w="92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5" w:hRule="atLeast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2865"/>
              </w:tabs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附件3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部门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职位：</w:t>
            </w:r>
          </w:p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应聘事业单位诚信承诺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44"/>
                <w:szCs w:val="44"/>
              </w:rPr>
            </w:pP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本人承诺，我在参加2021年烟台市事业单位公开招聘工作人员过程中，做到以下几点：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已仔细阅读所应聘岗位的招聘简章等附件，并将及时到相应网站查询相关招聘信息，认真阅读与应聘岗位相关的各项通知要求，掌握招聘政策、招聘流程。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本人符合《招聘简章》、招聘岗位规定的条件和要求，我所提供的个人信息、证明材料、证件等真实、准确，提供的通讯联系方式畅通有效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自觉遵守事业单位公开招聘的各项规定，诚实守信、严守纪律、服从管理，认真按时履行应聘人员的义务。被列入考察范围后，我将按照招聘单位、招聘单位主管部门或招聘主管机关指定时间和要求，提供证件材料、转调档案、配合考察、参加体检、办理聘用手续、按时报到上班。</w:t>
            </w: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如我违反以上承诺，我将自愿承担取消聘用资格等相应责任。</w:t>
            </w:r>
          </w:p>
          <w:p>
            <w:pPr>
              <w:spacing w:line="560" w:lineRule="exact"/>
              <w:ind w:firstLine="640" w:firstLineChars="200"/>
              <w:jc w:val="righ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tabs>
                <w:tab w:val="left" w:pos="2865"/>
              </w:tabs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报考人员签名：                  2021年   月   日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BDBF2F"/>
    <w:multiLevelType w:val="singleLevel"/>
    <w:tmpl w:val="98BDBF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D56C0"/>
    <w:rsid w:val="00625210"/>
    <w:rsid w:val="0067687F"/>
    <w:rsid w:val="00694698"/>
    <w:rsid w:val="006A7E75"/>
    <w:rsid w:val="006B2858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8F3C60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015527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420AB7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14790A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76581-5D26-4089-8C41-42FCA6BE5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327</Words>
  <Characters>1867</Characters>
  <Lines>15</Lines>
  <Paragraphs>4</Paragraphs>
  <TotalTime>118</TotalTime>
  <ScaleCrop>false</ScaleCrop>
  <LinksUpToDate>false</LinksUpToDate>
  <CharactersWithSpaces>21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1-07-13T09:04:41Z</dcterms:modified>
  <dc:title>烟台市教育系统“组团式”从2018届优秀毕业生中选拔高层次短缺专业教师简章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6A5C5958884995A0A548690F10FE3C</vt:lpwstr>
  </property>
</Properties>
</file>